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496FD03B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75B02C27" w:rsidR="002B46F7" w:rsidRDefault="00CC786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06F98565" w:rsidR="002B46F7" w:rsidRDefault="00CC786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ев Д.А.</w:t>
      </w:r>
      <w:bookmarkStart w:id="1" w:name="_GoBack"/>
      <w:bookmarkEnd w:id="1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2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2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2494A89" w:rsidR="006025BF" w:rsidRPr="006025BF" w:rsidRDefault="00583D78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перегруженных операций в классах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4C0DB7B2" w:rsidR="004440DD" w:rsidRDefault="004440DD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ь, как пользоваться </w:t>
      </w:r>
      <w:r w:rsidR="0023087F">
        <w:rPr>
          <w:rFonts w:ascii="Times New Roman" w:hAnsi="Times New Roman" w:cs="Times New Roman"/>
        </w:rPr>
        <w:t>перегруженными операциями в классах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b"/>
        <w:ind w:firstLine="0"/>
        <w:rPr>
          <w:color w:val="auto"/>
        </w:rPr>
      </w:pPr>
      <w:bookmarkStart w:id="3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3"/>
    </w:p>
    <w:p w14:paraId="2A3DACEB" w14:textId="5E8F4F02" w:rsidR="004440DD" w:rsidRDefault="0065516C" w:rsidP="006025BF">
      <w:pPr>
        <w:pStyle w:val="ab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Создать класс </w:t>
      </w:r>
      <w:r>
        <w:rPr>
          <w:color w:val="auto"/>
          <w:sz w:val="28"/>
          <w:lang w:val="en-US"/>
        </w:rPr>
        <w:t>Money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аботы с денежными суммами. Число должно быть представлено двумя полями: типа </w:t>
      </w:r>
      <w:r>
        <w:rPr>
          <w:color w:val="auto"/>
          <w:sz w:val="28"/>
          <w:lang w:val="en-US"/>
        </w:rPr>
        <w:t>long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ублей и типа </w:t>
      </w:r>
      <w:r>
        <w:rPr>
          <w:color w:val="auto"/>
          <w:sz w:val="28"/>
          <w:lang w:val="en-US"/>
        </w:rPr>
        <w:t>int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>для копеек. Дробная часть числа при выводе на экран должна быть отделена от целой части запятой. Реализовать</w:t>
      </w:r>
    </w:p>
    <w:p w14:paraId="7AAD1F1B" w14:textId="3CB507FC" w:rsidR="0065516C" w:rsidRDefault="0065516C" w:rsidP="0065516C">
      <w:pPr>
        <w:pStyle w:val="ab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Сложение денежный сумм</w:t>
      </w:r>
    </w:p>
    <w:p w14:paraId="5C69F987" w14:textId="1A7D1B59" w:rsidR="00AC43AF" w:rsidRDefault="0065516C" w:rsidP="00B345F6">
      <w:pPr>
        <w:pStyle w:val="ab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Вычитание денежных сумм</w:t>
      </w:r>
    </w:p>
    <w:p w14:paraId="4C8EE9AB" w14:textId="77777777" w:rsidR="00B345F6" w:rsidRPr="00B345F6" w:rsidRDefault="00B345F6" w:rsidP="00B345F6">
      <w:pPr>
        <w:pStyle w:val="ab"/>
        <w:ind w:left="720" w:firstLine="0"/>
        <w:jc w:val="both"/>
        <w:rPr>
          <w:color w:val="auto"/>
          <w:sz w:val="28"/>
        </w:rPr>
      </w:pPr>
    </w:p>
    <w:p w14:paraId="2D944222" w14:textId="68968C47" w:rsidR="00F51069" w:rsidRPr="00C9245B" w:rsidRDefault="00F51069" w:rsidP="00C3126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6AFE0A60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B345F6">
        <w:rPr>
          <w:rFonts w:ascii="Consolas" w:hAnsi="Consolas" w:cs="Consolas"/>
          <w:color w:val="0000FF"/>
          <w:sz w:val="19"/>
          <w:szCs w:val="19"/>
        </w:rPr>
        <w:t>class</w:t>
      </w:r>
      <w:r w:rsidR="00B345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345F6">
        <w:rPr>
          <w:rFonts w:ascii="Consolas" w:hAnsi="Consolas" w:cs="Consolas"/>
          <w:color w:val="2B91AF"/>
          <w:sz w:val="19"/>
          <w:szCs w:val="19"/>
        </w:rPr>
        <w:t>Money</w:t>
      </w:r>
    </w:p>
    <w:p w14:paraId="276FBC1E" w14:textId="3A5B691C" w:rsidR="00B7266E" w:rsidRPr="00C55F54" w:rsidRDefault="00B7266E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0D718F67" w14:textId="77777777" w:rsidR="00B345F6" w:rsidRPr="00B345F6" w:rsidRDefault="00FA6AAD" w:rsidP="00B34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B345F6" w:rsidRPr="00B345F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9DF85" w14:textId="76BC48B0" w:rsidR="00B345F6" w:rsidRPr="00B345F6" w:rsidRDefault="00C55F54" w:rsidP="00B345F6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5F6"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 w:rsidRPr="00B345F6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799FF781" w14:textId="501ED5E3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4" w:name="_Toc57314748"/>
      <w:r>
        <w:rPr>
          <w:rFonts w:ascii="Consolas" w:hAnsi="Consolas" w:cs="Consolas"/>
          <w:color w:val="0000FF"/>
          <w:sz w:val="19"/>
          <w:szCs w:val="19"/>
        </w:rPr>
        <w:tab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ub = -1;</w:t>
      </w:r>
    </w:p>
    <w:p w14:paraId="23464F2A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op = -1;</w:t>
      </w:r>
    </w:p>
    <w:p w14:paraId="7BC4C09B" w14:textId="7E13150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Поле типа </w:t>
      </w:r>
      <w:r>
        <w:rPr>
          <w:rFonts w:ascii="Times New Roman" w:hAnsi="Times New Roman" w:cs="Times New Roman"/>
          <w:szCs w:val="19"/>
          <w:lang w:val="en-US"/>
        </w:rPr>
        <w:t>double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ля хранения числа</w:t>
      </w:r>
    </w:p>
    <w:p w14:paraId="1EB41840" w14:textId="21A7F063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4A0051A9" w14:textId="45A6E391" w:rsid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Переменные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целочисленного типа для работы конструктора</w:t>
      </w:r>
    </w:p>
    <w:p w14:paraId="4F71390F" w14:textId="5D6C9FEC" w:rsidR="003D41C1" w:rsidRPr="003D41C1" w:rsidRDefault="003D41C1" w:rsidP="004440DD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ub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ops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77777777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5" w:name="_Toc57314749"/>
      <w:bookmarkEnd w:id="4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F7D5F" w14:textId="30307957" w:rsidR="00B64532" w:rsidRPr="004440DD" w:rsidRDefault="004440DD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38787101" w14:textId="31A00F76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FF"/>
          <w:sz w:val="19"/>
          <w:szCs w:val="19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40E9F" w14:textId="647DFCD4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01F31A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умм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EAF16B" w14:textId="50593E7C" w:rsid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663C47EC" w:rsidR="004440DD" w:rsidRPr="004440DD" w:rsidRDefault="004440DD" w:rsidP="003D41C1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0C7DAF30" w14:textId="77777777" w:rsidR="003D41C1" w:rsidRPr="003D41C1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68E2B" w14:textId="77777777" w:rsidR="003D41C1" w:rsidRPr="00CC786F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78D746" w14:textId="77777777" w:rsidR="003D41C1" w:rsidRPr="00CC786F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8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CC786F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74F21" w14:textId="77777777" w:rsidR="003D41C1" w:rsidRPr="00CC786F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04D36F65" w14:textId="77777777" w:rsidR="003D41C1" w:rsidRPr="00CC786F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CC786F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53754" w14:textId="77777777" w:rsidR="003D41C1" w:rsidRPr="00CC786F" w:rsidRDefault="003D41C1" w:rsidP="003D41C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51A0DDDE" w14:textId="77777777" w:rsidR="003D41C1" w:rsidRPr="00CC786F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6BF0D8" w14:textId="77777777" w:rsidR="003D41C1" w:rsidRPr="00CC786F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340E5" w14:textId="77777777" w:rsidR="003D41C1" w:rsidRPr="00CC786F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5"/>
    </w:p>
    <w:p w14:paraId="23731CC5" w14:textId="72D5E0F4" w:rsidR="00C55F54" w:rsidRDefault="003D41C1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C25DA3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14:paraId="533182B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D6F8C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3F8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BB45A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C3A9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761912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A18C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D41C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63A9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= -1;</w:t>
      </w:r>
    </w:p>
    <w:p w14:paraId="3FE20B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p = -1;</w:t>
      </w:r>
    </w:p>
    <w:p w14:paraId="5DEF18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 </w:t>
      </w:r>
    </w:p>
    <w:p w14:paraId="3891649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CC7E86" w14:textId="77777777" w:rsidR="003D41C1" w:rsidRPr="00CC786F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008080"/>
          <w:sz w:val="19"/>
          <w:szCs w:val="19"/>
        </w:rPr>
        <w:t>&lt;&lt;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C786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C786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CC786F">
        <w:rPr>
          <w:rFonts w:ascii="Consolas" w:hAnsi="Consolas" w:cs="Consolas"/>
          <w:color w:val="A31515"/>
          <w:sz w:val="19"/>
          <w:szCs w:val="19"/>
        </w:rPr>
        <w:t>: "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008080"/>
          <w:sz w:val="19"/>
          <w:szCs w:val="19"/>
        </w:rPr>
        <w:t>&gt;&gt;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r w:rsidRPr="00CC786F">
        <w:rPr>
          <w:rFonts w:ascii="Consolas" w:hAnsi="Consolas" w:cs="Consolas"/>
          <w:color w:val="000000"/>
          <w:sz w:val="19"/>
          <w:szCs w:val="19"/>
        </w:rPr>
        <w:t>;</w:t>
      </w:r>
    </w:p>
    <w:p w14:paraId="0C1E9EB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BBA9A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671C1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55AE7F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5261FB" w14:textId="77777777" w:rsidR="003D41C1" w:rsidRPr="00CC786F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008080"/>
          <w:sz w:val="19"/>
          <w:szCs w:val="19"/>
        </w:rPr>
        <w:t>&lt;&lt;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C786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C786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CC786F">
        <w:rPr>
          <w:rFonts w:ascii="Consolas" w:hAnsi="Consolas" w:cs="Consolas"/>
          <w:color w:val="A31515"/>
          <w:sz w:val="19"/>
          <w:szCs w:val="19"/>
        </w:rPr>
        <w:t>: "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008080"/>
          <w:sz w:val="19"/>
          <w:szCs w:val="19"/>
        </w:rPr>
        <w:t>&gt;&gt;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kop</w:t>
      </w:r>
      <w:r w:rsidRPr="00CC786F">
        <w:rPr>
          <w:rFonts w:ascii="Consolas" w:hAnsi="Consolas" w:cs="Consolas"/>
          <w:color w:val="000000"/>
          <w:sz w:val="19"/>
          <w:szCs w:val="19"/>
        </w:rPr>
        <w:t>;</w:t>
      </w:r>
    </w:p>
    <w:p w14:paraId="4D85923B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47B62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a(rub, kop);</w:t>
      </w:r>
    </w:p>
    <w:p w14:paraId="1224C6E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a.Print(a.sum);</w:t>
      </w:r>
    </w:p>
    <w:p w14:paraId="27EF244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F462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rub = -1; kop = -1;</w:t>
      </w:r>
    </w:p>
    <w:p w14:paraId="284427C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B5F72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</w:t>
      </w:r>
    </w:p>
    <w:p w14:paraId="34D8279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733560" w14:textId="77777777" w:rsidR="003D41C1" w:rsidRPr="00CC786F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008080"/>
          <w:sz w:val="19"/>
          <w:szCs w:val="19"/>
        </w:rPr>
        <w:t>&lt;&lt;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008080"/>
          <w:sz w:val="19"/>
          <w:szCs w:val="19"/>
        </w:rPr>
        <w:t>&lt;&lt;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C786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C786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CC786F">
        <w:rPr>
          <w:rFonts w:ascii="Consolas" w:hAnsi="Consolas" w:cs="Consolas"/>
          <w:color w:val="A31515"/>
          <w:sz w:val="19"/>
          <w:szCs w:val="19"/>
        </w:rPr>
        <w:t>: "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008080"/>
          <w:sz w:val="19"/>
          <w:szCs w:val="19"/>
        </w:rPr>
        <w:t>&gt;&gt;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r w:rsidRPr="00CC786F">
        <w:rPr>
          <w:rFonts w:ascii="Consolas" w:hAnsi="Consolas" w:cs="Consolas"/>
          <w:color w:val="000000"/>
          <w:sz w:val="19"/>
          <w:szCs w:val="19"/>
        </w:rPr>
        <w:t>;</w:t>
      </w:r>
    </w:p>
    <w:p w14:paraId="55D3913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76058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EE82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48DC1C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4D4E0A" w14:textId="77777777" w:rsidR="003D41C1" w:rsidRPr="00CC786F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008080"/>
          <w:sz w:val="19"/>
          <w:szCs w:val="19"/>
        </w:rPr>
        <w:t>&lt;&lt;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C786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CC786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CC786F">
        <w:rPr>
          <w:rFonts w:ascii="Consolas" w:hAnsi="Consolas" w:cs="Consolas"/>
          <w:color w:val="A31515"/>
          <w:sz w:val="19"/>
          <w:szCs w:val="19"/>
        </w:rPr>
        <w:t>: "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86F">
        <w:rPr>
          <w:rFonts w:ascii="Consolas" w:hAnsi="Consolas" w:cs="Consolas"/>
          <w:color w:val="008080"/>
          <w:sz w:val="19"/>
          <w:szCs w:val="19"/>
        </w:rPr>
        <w:t>&gt;&gt;</w:t>
      </w:r>
      <w:r w:rsidRPr="00CC78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kop</w:t>
      </w:r>
      <w:r w:rsidRPr="00CC786F">
        <w:rPr>
          <w:rFonts w:ascii="Consolas" w:hAnsi="Consolas" w:cs="Consolas"/>
          <w:color w:val="000000"/>
          <w:sz w:val="19"/>
          <w:szCs w:val="19"/>
        </w:rPr>
        <w:t>;</w:t>
      </w:r>
    </w:p>
    <w:p w14:paraId="13B7AF1A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5274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(rub, kop);</w:t>
      </w:r>
    </w:p>
    <w:p w14:paraId="0E80966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b.Print(b.sum);</w:t>
      </w:r>
    </w:p>
    <w:p w14:paraId="76179FF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00AA4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cout.precision(3);</w:t>
      </w:r>
    </w:p>
    <w:p w14:paraId="1684F5A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ление первой суммы на вторую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sum / b.sum;</w:t>
      </w:r>
    </w:p>
    <w:p w14:paraId="05D07A09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9E65C80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число, на которое будут умноженны суммы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5775AF1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88B1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 = a.sum * k;</w:t>
      </w:r>
    </w:p>
    <w:p w14:paraId="4A2DE73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b.sum = b.sum * k;</w:t>
      </w:r>
    </w:p>
    <w:p w14:paraId="5E0D448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a.Print(a.sum);</w:t>
      </w:r>
    </w:p>
    <w:p w14:paraId="3E0C1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b.Print(b.sum);</w:t>
      </w:r>
    </w:p>
    <w:p w14:paraId="1223E78E" w14:textId="7119F443" w:rsidR="003D41C1" w:rsidRP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5273E91C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1B6004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14:paraId="4E34EC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F675BC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B386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1307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102A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C840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507182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C6B7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64D4848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EC50D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6D56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57CD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2E3860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D994AF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3769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70AF8" w14:textId="62F16B1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>
        <w:rPr>
          <w:rFonts w:ascii="Times New Roman" w:hAnsi="Times New Roman" w:cs="Times New Roman"/>
          <w:sz w:val="28"/>
          <w:szCs w:val="19"/>
          <w:lang w:val="en-US"/>
        </w:rPr>
        <w:t>h:</w:t>
      </w:r>
    </w:p>
    <w:p w14:paraId="622A438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A6D087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3EA1A6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336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714B29F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94ED8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69FC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3C04246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647DC" w14:textId="77777777" w:rsidR="003D41C1" w:rsidRPr="00CC786F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8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CC786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86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62B6B" w14:textId="542F89BA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CC786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2AA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0D13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8BE2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523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F14DC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975C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288C0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0FE8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0F53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8A70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CF3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3446B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47106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0B6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330C5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C72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CC786F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777777" w:rsidR="003D41C1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267B420" w14:textId="7129C0D4" w:rsidR="00C55F54" w:rsidRDefault="00CC786F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pict w14:anchorId="1A3A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75pt;height:618pt">
            <v:imagedata r:id="rId8" o:title="3"/>
          </v:shape>
        </w:pict>
      </w:r>
    </w:p>
    <w:p w14:paraId="69D7819F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700ED6B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1E0DAB16" w:rsidR="00C55F54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1A5D057E" wp14:editId="562D2C69">
            <wp:extent cx="4792980" cy="3398520"/>
            <wp:effectExtent l="0" t="0" r="762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1872" w14:textId="29196346" w:rsidR="00C55F54" w:rsidRDefault="003D41C1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oney.h:</w:t>
      </w:r>
    </w:p>
    <w:p w14:paraId="4E022FFF" w14:textId="33CF1908" w:rsidR="003D41C1" w:rsidRPr="003D41C1" w:rsidRDefault="00CC786F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pict w14:anchorId="2B0016F5">
          <v:shape id="_x0000_i1026" type="#_x0000_t75" style="width:132.75pt;height:197.25pt">
            <v:imagedata r:id="rId10" o:title="2"/>
          </v:shape>
        </w:pict>
      </w:r>
    </w:p>
    <w:p w14:paraId="58518EEC" w14:textId="04AFAD90" w:rsidR="005A35A2" w:rsidRPr="00CB440C" w:rsidRDefault="005A35A2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7D8C2F" w14:textId="77777777" w:rsidR="003D41C1" w:rsidRDefault="003D41C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4B152F99" w:rsidR="00815331" w:rsidRPr="004440DD" w:rsidRDefault="003D41C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41C1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CFEE81" wp14:editId="71FD903F">
            <wp:extent cx="4389500" cy="21261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BA23" w14:textId="77777777" w:rsidR="006E0862" w:rsidRDefault="006E0862" w:rsidP="009D1C69">
      <w:pPr>
        <w:spacing w:after="0" w:line="240" w:lineRule="auto"/>
      </w:pPr>
      <w:r>
        <w:separator/>
      </w:r>
    </w:p>
  </w:endnote>
  <w:endnote w:type="continuationSeparator" w:id="0">
    <w:p w14:paraId="2363825C" w14:textId="77777777" w:rsidR="006E0862" w:rsidRDefault="006E0862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0E9EE" w14:textId="77777777" w:rsidR="006E0862" w:rsidRDefault="006E0862" w:rsidP="009D1C69">
      <w:pPr>
        <w:spacing w:after="0" w:line="240" w:lineRule="auto"/>
      </w:pPr>
      <w:r>
        <w:separator/>
      </w:r>
    </w:p>
  </w:footnote>
  <w:footnote w:type="continuationSeparator" w:id="0">
    <w:p w14:paraId="0042E458" w14:textId="77777777" w:rsidR="006E0862" w:rsidRDefault="006E0862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6A14EF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kFANo4I98tAAAA"/>
  </w:docVars>
  <w:rsids>
    <w:rsidRoot w:val="00C7382A"/>
    <w:rsid w:val="00007063"/>
    <w:rsid w:val="0001694A"/>
    <w:rsid w:val="00043109"/>
    <w:rsid w:val="000A3AC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70102"/>
    <w:rsid w:val="00386991"/>
    <w:rsid w:val="003876B8"/>
    <w:rsid w:val="003B31F8"/>
    <w:rsid w:val="003D41C1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D37C6"/>
    <w:rsid w:val="006E0862"/>
    <w:rsid w:val="006E7FF1"/>
    <w:rsid w:val="006F3F17"/>
    <w:rsid w:val="0070623A"/>
    <w:rsid w:val="00730CC6"/>
    <w:rsid w:val="00752454"/>
    <w:rsid w:val="00752E84"/>
    <w:rsid w:val="00790211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C786F"/>
    <w:rsid w:val="00CE0064"/>
    <w:rsid w:val="00D16B00"/>
    <w:rsid w:val="00D21FEF"/>
    <w:rsid w:val="00D2420B"/>
    <w:rsid w:val="00D2703F"/>
    <w:rsid w:val="00E751ED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2FD-0826-4F2A-939B-B3E16DF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2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51</cp:revision>
  <cp:lastPrinted>2020-12-03T14:51:00Z</cp:lastPrinted>
  <dcterms:created xsi:type="dcterms:W3CDTF">2020-11-26T11:28:00Z</dcterms:created>
  <dcterms:modified xsi:type="dcterms:W3CDTF">2021-06-16T14:18:00Z</dcterms:modified>
</cp:coreProperties>
</file>